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46A3" w:rsidRPr="00C355D1" w:rsidRDefault="00DD46A3" w:rsidP="00DD46A3">
      <w:pPr>
        <w:jc w:val="center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a limpeza de lixo e entulho no passeio público (calçada), ao entorno da </w:t>
      </w:r>
      <w:proofErr w:type="spellStart"/>
      <w:r w:rsidR="003D4A15">
        <w:rPr>
          <w:rFonts w:ascii="Arial" w:hAnsi="Arial" w:cs="Arial"/>
          <w:sz w:val="24"/>
          <w:szCs w:val="24"/>
        </w:rPr>
        <w:t>Emei</w:t>
      </w:r>
      <w:proofErr w:type="spellEnd"/>
      <w:r w:rsidR="003D4A15">
        <w:rPr>
          <w:rFonts w:ascii="Arial" w:hAnsi="Arial" w:cs="Arial"/>
          <w:sz w:val="24"/>
          <w:szCs w:val="24"/>
        </w:rPr>
        <w:t xml:space="preserve"> Luzia na Rua do Césio defronte o número 1222, no bairro Vila </w:t>
      </w:r>
      <w:proofErr w:type="spellStart"/>
      <w:r w:rsidR="003D4A15"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D46A3" w:rsidRDefault="00DD46A3" w:rsidP="00DD46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seja realizada </w:t>
      </w:r>
      <w:r>
        <w:rPr>
          <w:rFonts w:ascii="Arial" w:hAnsi="Arial" w:cs="Arial"/>
          <w:sz w:val="24"/>
          <w:szCs w:val="24"/>
        </w:rPr>
        <w:t xml:space="preserve">a limpeza de lixo e entulho no passeio público (calçada), </w:t>
      </w:r>
      <w:r w:rsidR="003D4A15">
        <w:rPr>
          <w:rFonts w:ascii="Arial" w:hAnsi="Arial" w:cs="Arial"/>
          <w:sz w:val="24"/>
          <w:szCs w:val="24"/>
        </w:rPr>
        <w:t xml:space="preserve">ao entorno da </w:t>
      </w:r>
      <w:proofErr w:type="spellStart"/>
      <w:r w:rsidR="003D4A15">
        <w:rPr>
          <w:rFonts w:ascii="Arial" w:hAnsi="Arial" w:cs="Arial"/>
          <w:sz w:val="24"/>
          <w:szCs w:val="24"/>
        </w:rPr>
        <w:t>Emei</w:t>
      </w:r>
      <w:proofErr w:type="spellEnd"/>
      <w:r w:rsidR="003D4A15">
        <w:rPr>
          <w:rFonts w:ascii="Arial" w:hAnsi="Arial" w:cs="Arial"/>
          <w:sz w:val="24"/>
          <w:szCs w:val="24"/>
        </w:rPr>
        <w:t xml:space="preserve"> Luzia na Rua do Césio defronte o número 1222, no bairro Vila </w:t>
      </w:r>
      <w:proofErr w:type="spellStart"/>
      <w:r w:rsidR="003D4A15"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D46A3" w:rsidRDefault="00DD46A3" w:rsidP="00DD46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D46A3" w:rsidRDefault="00DD46A3" w:rsidP="00DD46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D46A3" w:rsidRDefault="00DD46A3" w:rsidP="00DD46A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unícipes procuraram este vereador cobrando providências em relação ao entulho que se encontra no endereço supracitado, e este vereador pôde constatar em foto que segue anexa a necessidade da realização do serviço, uma vez que o acúmulo de lixo e entulho na calçada da escola está obrigando as pessoas e alunos a desviarem dos lixos e caminharem pela rua, correndo o risco de serem atropelados. </w:t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965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D4A15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34496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6A3" w:rsidRDefault="00DD46A3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3D4A15">
      <w:pPr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1F" w:rsidRDefault="0087271F">
      <w:r>
        <w:separator/>
      </w:r>
    </w:p>
  </w:endnote>
  <w:endnote w:type="continuationSeparator" w:id="0">
    <w:p w:rsidR="0087271F" w:rsidRDefault="008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1F" w:rsidRDefault="0087271F">
      <w:r>
        <w:separator/>
      </w:r>
    </w:p>
  </w:footnote>
  <w:footnote w:type="continuationSeparator" w:id="0">
    <w:p w:rsidR="0087271F" w:rsidRDefault="008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3449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D59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AD59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9761c38da74d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44965"/>
    <w:rsid w:val="00361814"/>
    <w:rsid w:val="00373483"/>
    <w:rsid w:val="003840F3"/>
    <w:rsid w:val="0039185F"/>
    <w:rsid w:val="003D3AA8"/>
    <w:rsid w:val="003D4A15"/>
    <w:rsid w:val="003E06F5"/>
    <w:rsid w:val="003E7ADF"/>
    <w:rsid w:val="003F560F"/>
    <w:rsid w:val="003F7F94"/>
    <w:rsid w:val="00445820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7271F"/>
    <w:rsid w:val="0088000C"/>
    <w:rsid w:val="008B217C"/>
    <w:rsid w:val="008C0B7A"/>
    <w:rsid w:val="008F3513"/>
    <w:rsid w:val="009131D8"/>
    <w:rsid w:val="009450B5"/>
    <w:rsid w:val="009731F6"/>
    <w:rsid w:val="00973995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BE0E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46A3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7265A2"/>
  <w15:docId w15:val="{04CA1160-E84D-4714-831E-70F25F2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79fcc69-3ae3-41e5-8247-a36e9a196ebb.png" Id="R571d7c1e088841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579fcc69-3ae3-41e5-8247-a36e9a196ebb.png" Id="Ra79761c38da74d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525C-9A9F-4840-85A6-48CB5B7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8-26T13:28:00Z</dcterms:created>
  <dcterms:modified xsi:type="dcterms:W3CDTF">2020-08-26T13:28:00Z</dcterms:modified>
</cp:coreProperties>
</file>